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CBB" w:rsidRPr="00DA5CBB" w:rsidRDefault="00DA5CBB" w:rsidP="00DA5CBB">
      <w:pPr>
        <w:spacing w:before="240" w:after="0" w:line="240" w:lineRule="auto"/>
        <w:rPr>
          <w:rFonts w:ascii="Times New Roman" w:hAnsi="Times New Roman"/>
          <w:b/>
          <w:sz w:val="16"/>
          <w:szCs w:val="16"/>
        </w:rPr>
      </w:pPr>
    </w:p>
    <w:p w:rsidR="0020303C" w:rsidRPr="00DA5CBB" w:rsidRDefault="00DA5CBB" w:rsidP="00DA5CBB">
      <w:pPr>
        <w:spacing w:before="240" w:after="0" w:line="240" w:lineRule="auto"/>
        <w:jc w:val="center"/>
        <w:rPr>
          <w:rFonts w:ascii="Times New Roman" w:hAnsi="Times New Roman"/>
          <w:b/>
          <w:sz w:val="38"/>
          <w:szCs w:val="38"/>
        </w:rPr>
      </w:pPr>
      <w:r w:rsidRPr="00DA5CBB">
        <w:rPr>
          <w:rFonts w:ascii="Times New Roman" w:hAnsi="Times New Roman"/>
          <w:b/>
          <w:sz w:val="38"/>
          <w:szCs w:val="38"/>
        </w:rPr>
        <w:t>«</w:t>
      </w:r>
      <w:r w:rsidR="00970705" w:rsidRPr="00DA5CBB">
        <w:rPr>
          <w:rFonts w:ascii="Times New Roman" w:hAnsi="Times New Roman"/>
          <w:b/>
          <w:sz w:val="38"/>
          <w:szCs w:val="38"/>
        </w:rPr>
        <w:t xml:space="preserve">Развитие творческих способностей учащихся через всестороннее и </w:t>
      </w:r>
      <w:r w:rsidRPr="00DA5CBB">
        <w:rPr>
          <w:rFonts w:ascii="Times New Roman" w:hAnsi="Times New Roman"/>
          <w:b/>
          <w:sz w:val="38"/>
          <w:szCs w:val="38"/>
        </w:rPr>
        <w:t>гармоничное воспитание личности»</w:t>
      </w:r>
    </w:p>
    <w:p w:rsidR="00D2420B" w:rsidRPr="00DA5CBB" w:rsidRDefault="00D2420B" w:rsidP="00D2420B">
      <w:pPr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</w:p>
    <w:p w:rsidR="00970705" w:rsidRPr="00D2420B" w:rsidRDefault="00970705" w:rsidP="00D2420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2420B">
        <w:rPr>
          <w:rFonts w:ascii="Times New Roman" w:hAnsi="Times New Roman"/>
          <w:sz w:val="28"/>
        </w:rPr>
        <w:t>Василий Александрович Сухомлинский когда-то написал такие слова: «В душе каждого ребёнка есть невидимые струны. Если тронуть их умелой рукой, они красиво зазвучат».</w:t>
      </w:r>
    </w:p>
    <w:p w:rsidR="00970705" w:rsidRPr="00D2420B" w:rsidRDefault="00970705" w:rsidP="00D2420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2420B">
        <w:rPr>
          <w:rFonts w:ascii="Times New Roman" w:hAnsi="Times New Roman"/>
          <w:sz w:val="28"/>
        </w:rPr>
        <w:t>Тема доклада «Развитие творческих способностей учащихся через всестороннее и гармоничное воспитание личности выбрана не случайно. Обращение к данной теме вызвано существенными причинами.</w:t>
      </w:r>
    </w:p>
    <w:p w:rsidR="00970705" w:rsidRPr="00D2420B" w:rsidRDefault="00970705" w:rsidP="00D2420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2420B">
        <w:rPr>
          <w:rFonts w:ascii="Times New Roman" w:hAnsi="Times New Roman"/>
          <w:sz w:val="28"/>
        </w:rPr>
        <w:t>В настоящее время перед нашим обществом стоит великая цель – воспитание новой личности, свободной, способной к активной, творческой деятельности во всех сферах жизни. Воспитание подрастающего поколения составляет важную задачу любой социальной системы. В развитом обществе формирование нового человека как личности, обладающей высоким</w:t>
      </w:r>
      <w:r w:rsidR="006854FF">
        <w:rPr>
          <w:rFonts w:ascii="Times New Roman" w:hAnsi="Times New Roman"/>
          <w:sz w:val="28"/>
        </w:rPr>
        <w:t>и</w:t>
      </w:r>
      <w:r w:rsidRPr="00D2420B">
        <w:rPr>
          <w:rFonts w:ascii="Times New Roman" w:hAnsi="Times New Roman"/>
          <w:sz w:val="28"/>
        </w:rPr>
        <w:t xml:space="preserve"> нравственными качествами, творческим отношением к действительности, общественной активностью, превращается в главную задачу, явля</w:t>
      </w:r>
      <w:r w:rsidR="006854FF">
        <w:rPr>
          <w:rFonts w:ascii="Times New Roman" w:hAnsi="Times New Roman"/>
          <w:sz w:val="28"/>
        </w:rPr>
        <w:t xml:space="preserve">ясь </w:t>
      </w:r>
      <w:r w:rsidRPr="00D2420B">
        <w:rPr>
          <w:rFonts w:ascii="Times New Roman" w:hAnsi="Times New Roman"/>
          <w:sz w:val="28"/>
        </w:rPr>
        <w:t>необходимым условием его построения.</w:t>
      </w:r>
    </w:p>
    <w:p w:rsidR="00970705" w:rsidRPr="00D2420B" w:rsidRDefault="00970705" w:rsidP="00D2420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2420B">
        <w:rPr>
          <w:rFonts w:ascii="Times New Roman" w:hAnsi="Times New Roman"/>
          <w:sz w:val="28"/>
        </w:rPr>
        <w:t xml:space="preserve">Требование гуманизации образования, выдвинутое психологами и педагогами, предполагает большое внимание к развитию творческих способностей ребёнка, лучших его личностных качеств. Дать знания, развить навыки и умения – не самоцель. Гораздо важнее </w:t>
      </w:r>
      <w:r w:rsidR="006854FF">
        <w:rPr>
          <w:rFonts w:ascii="Times New Roman" w:hAnsi="Times New Roman"/>
          <w:sz w:val="28"/>
        </w:rPr>
        <w:t xml:space="preserve">- </w:t>
      </w:r>
      <w:r w:rsidRPr="00D2420B">
        <w:rPr>
          <w:rFonts w:ascii="Times New Roman" w:hAnsi="Times New Roman"/>
          <w:sz w:val="28"/>
        </w:rPr>
        <w:t>пробудить интерес к познанию.</w:t>
      </w:r>
    </w:p>
    <w:p w:rsidR="00970705" w:rsidRPr="00D2420B" w:rsidRDefault="00970705" w:rsidP="00D2420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2420B">
        <w:rPr>
          <w:rFonts w:ascii="Times New Roman" w:hAnsi="Times New Roman"/>
          <w:sz w:val="28"/>
        </w:rPr>
        <w:t>Дополнительное образование – это мир надежд, где почва для творческой деятельности наиболее благоприятна.</w:t>
      </w:r>
    </w:p>
    <w:p w:rsidR="00970705" w:rsidRPr="00D2420B" w:rsidRDefault="00970705" w:rsidP="00D2420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2420B">
        <w:rPr>
          <w:rFonts w:ascii="Times New Roman" w:hAnsi="Times New Roman"/>
          <w:sz w:val="28"/>
        </w:rPr>
        <w:t>Воспитание в человеке творческого начала связано с эс</w:t>
      </w:r>
      <w:r w:rsidR="00F36575" w:rsidRPr="00D2420B">
        <w:rPr>
          <w:rFonts w:ascii="Times New Roman" w:hAnsi="Times New Roman"/>
          <w:sz w:val="28"/>
        </w:rPr>
        <w:t>тетическим воспитанием. Человек</w:t>
      </w:r>
      <w:r w:rsidRPr="00D2420B">
        <w:rPr>
          <w:rFonts w:ascii="Times New Roman" w:hAnsi="Times New Roman"/>
          <w:sz w:val="28"/>
        </w:rPr>
        <w:t xml:space="preserve">–творец </w:t>
      </w:r>
      <w:r w:rsidR="00F36575" w:rsidRPr="00D2420B">
        <w:rPr>
          <w:rFonts w:ascii="Times New Roman" w:hAnsi="Times New Roman"/>
          <w:sz w:val="28"/>
        </w:rPr>
        <w:t>отличается от человека</w:t>
      </w:r>
      <w:r w:rsidRPr="00D2420B">
        <w:rPr>
          <w:rFonts w:ascii="Times New Roman" w:hAnsi="Times New Roman"/>
          <w:sz w:val="28"/>
        </w:rPr>
        <w:t>–</w:t>
      </w:r>
      <w:r w:rsidR="00F36575" w:rsidRPr="00D2420B">
        <w:rPr>
          <w:rFonts w:ascii="Times New Roman" w:hAnsi="Times New Roman"/>
          <w:sz w:val="28"/>
        </w:rPr>
        <w:t>ремесленника</w:t>
      </w:r>
      <w:r w:rsidR="006854FF">
        <w:rPr>
          <w:rFonts w:ascii="Times New Roman" w:hAnsi="Times New Roman"/>
          <w:sz w:val="28"/>
        </w:rPr>
        <w:t xml:space="preserve"> тем, что стремится созд</w:t>
      </w:r>
      <w:r w:rsidRPr="00D2420B">
        <w:rPr>
          <w:rFonts w:ascii="Times New Roman" w:hAnsi="Times New Roman"/>
          <w:sz w:val="28"/>
        </w:rPr>
        <w:t>ать что-то сверх того, что</w:t>
      </w:r>
      <w:r w:rsidR="00F36575" w:rsidRPr="00D2420B">
        <w:rPr>
          <w:rFonts w:ascii="Times New Roman" w:hAnsi="Times New Roman"/>
          <w:sz w:val="28"/>
        </w:rPr>
        <w:t xml:space="preserve"> ему «по инструкции» положено создавать. Ремесленник же удовлетворяется тем, что создаёт лишь то, что ему положено – «отсюда и досюда». К большему и к лучшему он никогда не стремится и не хочет обременять себя подобными стремлениями. Его нельзя обвинить в плохой работе – ведь он делает всё, что ему положено, и, может быть, даже хорошо делает. Но такое формальное отношение к своему труду, в какой бы области это ни было, не только </w:t>
      </w:r>
      <w:r w:rsidR="006854FF">
        <w:rPr>
          <w:rFonts w:ascii="Times New Roman" w:hAnsi="Times New Roman"/>
          <w:sz w:val="28"/>
        </w:rPr>
        <w:t xml:space="preserve"> не </w:t>
      </w:r>
      <w:r w:rsidR="00F36575" w:rsidRPr="00D2420B">
        <w:rPr>
          <w:rFonts w:ascii="Times New Roman" w:hAnsi="Times New Roman"/>
          <w:sz w:val="28"/>
        </w:rPr>
        <w:t>двигает жизнь вперёд, но даже служит тормозом.</w:t>
      </w:r>
    </w:p>
    <w:p w:rsidR="00F36575" w:rsidRDefault="00F36575" w:rsidP="00D2420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2420B">
        <w:rPr>
          <w:rFonts w:ascii="Times New Roman" w:hAnsi="Times New Roman"/>
          <w:sz w:val="28"/>
        </w:rPr>
        <w:t>Наличие или отсутствие в человеке творческого отношения к своему труду и становится тем разделом, который проходит между специалистом-творцом и специалистом-ремесленником.</w:t>
      </w:r>
    </w:p>
    <w:p w:rsidR="00DA5CBB" w:rsidRDefault="00DA5CBB" w:rsidP="00D2420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DA5CBB" w:rsidRDefault="00DA5CBB" w:rsidP="00D2420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DA5CBB" w:rsidRPr="00D2420B" w:rsidRDefault="00DA5CBB" w:rsidP="00D2420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F36575" w:rsidRPr="00D2420B" w:rsidRDefault="00F36575" w:rsidP="00D2420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2420B">
        <w:rPr>
          <w:rFonts w:ascii="Times New Roman" w:hAnsi="Times New Roman"/>
          <w:sz w:val="28"/>
        </w:rPr>
        <w:lastRenderedPageBreak/>
        <w:t>Приходится иногда слышать странное мнение, будто существуют профессии «творческие» и профессии «нетворческие». Огромное заблуждение! Нет такой профессии, где нельзя было бы проявить творческое начало. Детям надо вкушать мысль, что нет плохих профессий, как нет и профессий нетворческих, что, работая в любой профессии, каждый из них сможет открыть новый, хотя бы и маленький мир. Поэтому важнейшая задача эстетического воспитания в учреждениях дополнительного образования – развитие у учащихся творческого начала, в чём бы оно ни проявлялось.</w:t>
      </w:r>
    </w:p>
    <w:p w:rsidR="00F36575" w:rsidRPr="00D2420B" w:rsidRDefault="00F36575" w:rsidP="00D2420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2420B">
        <w:rPr>
          <w:rFonts w:ascii="Times New Roman" w:hAnsi="Times New Roman"/>
          <w:sz w:val="28"/>
        </w:rPr>
        <w:t>Творческое начало рождает в ребёнке живую фантазию, живое воображение. Творчество, по природе своей, основано на желании сделать что-то, что до тебя ещё никем не было сделано, или хотя бы то, что до тебя существовало, сделать по-новому, по-своему лучше. Иначе говоря, творческое начало в человеке – э</w:t>
      </w:r>
      <w:r w:rsidR="00A456CF">
        <w:rPr>
          <w:rFonts w:ascii="Times New Roman" w:hAnsi="Times New Roman"/>
          <w:sz w:val="28"/>
        </w:rPr>
        <w:t xml:space="preserve">то всегда стремление, вперёд, к лучшему, к прогрессу, к совершенству и, конечно, </w:t>
      </w:r>
      <w:proofErr w:type="gramStart"/>
      <w:r w:rsidR="00A456CF">
        <w:rPr>
          <w:rFonts w:ascii="Times New Roman" w:hAnsi="Times New Roman"/>
          <w:sz w:val="28"/>
        </w:rPr>
        <w:t>к</w:t>
      </w:r>
      <w:proofErr w:type="gramEnd"/>
      <w:r w:rsidR="00A456CF">
        <w:rPr>
          <w:rFonts w:ascii="Times New Roman" w:hAnsi="Times New Roman"/>
          <w:sz w:val="28"/>
        </w:rPr>
        <w:t xml:space="preserve"> прекрасн</w:t>
      </w:r>
      <w:r w:rsidRPr="00D2420B">
        <w:rPr>
          <w:rFonts w:ascii="Times New Roman" w:hAnsi="Times New Roman"/>
          <w:sz w:val="28"/>
        </w:rPr>
        <w:t>ому в самом высоком и широком смысле этого понятия.</w:t>
      </w:r>
    </w:p>
    <w:p w:rsidR="00F36575" w:rsidRPr="00D2420B" w:rsidRDefault="00F36575" w:rsidP="00D2420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2420B">
        <w:rPr>
          <w:rFonts w:ascii="Times New Roman" w:hAnsi="Times New Roman"/>
          <w:sz w:val="28"/>
        </w:rPr>
        <w:t xml:space="preserve">Во </w:t>
      </w:r>
      <w:r w:rsidR="002A09E2" w:rsidRPr="00D2420B">
        <w:rPr>
          <w:rFonts w:ascii="Times New Roman" w:hAnsi="Times New Roman"/>
          <w:sz w:val="28"/>
        </w:rPr>
        <w:t>всестороннем</w:t>
      </w:r>
      <w:r w:rsidRPr="00D2420B">
        <w:rPr>
          <w:rFonts w:ascii="Times New Roman" w:hAnsi="Times New Roman"/>
          <w:sz w:val="28"/>
        </w:rPr>
        <w:t xml:space="preserve"> и гармоничном развитии и формировании личности большое значение имеет физическое воспитание, укрепление сил и здоровья, выработка двигательных функций, </w:t>
      </w:r>
      <w:r w:rsidR="002A09E2" w:rsidRPr="00D2420B">
        <w:rPr>
          <w:rFonts w:ascii="Times New Roman" w:hAnsi="Times New Roman"/>
          <w:sz w:val="28"/>
        </w:rPr>
        <w:t>физической закалки и санитарно-гигиенической культуры. Без крепкого здоровья и надлежащей физической закалки человек теряет необходимую работоспособность, не в состоянии проявлять волевых усилий и настойчивости в преодолении встречающихся трудностей, что может мешать ему в его личностном развитии.</w:t>
      </w:r>
    </w:p>
    <w:p w:rsidR="002A09E2" w:rsidRPr="00D2420B" w:rsidRDefault="002A09E2" w:rsidP="00D2420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2420B">
        <w:rPr>
          <w:rFonts w:ascii="Times New Roman" w:hAnsi="Times New Roman"/>
          <w:sz w:val="28"/>
        </w:rPr>
        <w:t xml:space="preserve">Под эстетическим воспитанием понимается воспитание способности восприятия и правильного понимания прекрасного в действительности (природе, </w:t>
      </w:r>
      <w:r w:rsidR="00A456CF">
        <w:rPr>
          <w:rFonts w:ascii="Times New Roman" w:hAnsi="Times New Roman"/>
          <w:sz w:val="28"/>
        </w:rPr>
        <w:t xml:space="preserve">труде, </w:t>
      </w:r>
      <w:r w:rsidRPr="00D2420B">
        <w:rPr>
          <w:rFonts w:ascii="Times New Roman" w:hAnsi="Times New Roman"/>
          <w:sz w:val="28"/>
        </w:rPr>
        <w:t>общественных отношениях, поступках людей) и в искусстве, развитие эстетических взглядов, вкусов и чувств, потребности и способности участвовать в создании прекрасного в искусстве и жизни.</w:t>
      </w:r>
    </w:p>
    <w:p w:rsidR="002A09E2" w:rsidRPr="00D2420B" w:rsidRDefault="002A09E2" w:rsidP="00D2420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2420B">
        <w:rPr>
          <w:rFonts w:ascii="Times New Roman" w:hAnsi="Times New Roman"/>
          <w:sz w:val="28"/>
        </w:rPr>
        <w:t xml:space="preserve">Ключевой проблемой всестороннего и гармоничного развития личности является умственное воспитание. Умственное воспитание связывают с овладением знаниями, с развитием творческих способностей и задатков. Но не менее </w:t>
      </w:r>
      <w:proofErr w:type="gramStart"/>
      <w:r w:rsidRPr="00D2420B">
        <w:rPr>
          <w:rFonts w:ascii="Times New Roman" w:hAnsi="Times New Roman"/>
          <w:sz w:val="28"/>
        </w:rPr>
        <w:t>важное значение</w:t>
      </w:r>
      <w:proofErr w:type="gramEnd"/>
      <w:r w:rsidRPr="00D2420B">
        <w:rPr>
          <w:rFonts w:ascii="Times New Roman" w:hAnsi="Times New Roman"/>
          <w:sz w:val="28"/>
        </w:rPr>
        <w:t xml:space="preserve"> в этом отношении имеет развитие мышления личности, сообразительности, памяти, умение самостоятельно добывать и по</w:t>
      </w:r>
      <w:r w:rsidR="00A456CF">
        <w:rPr>
          <w:rFonts w:ascii="Times New Roman" w:hAnsi="Times New Roman"/>
          <w:sz w:val="28"/>
        </w:rPr>
        <w:t>полнять</w:t>
      </w:r>
      <w:r w:rsidRPr="00D2420B">
        <w:rPr>
          <w:rFonts w:ascii="Times New Roman" w:hAnsi="Times New Roman"/>
          <w:sz w:val="28"/>
        </w:rPr>
        <w:t xml:space="preserve"> свои знания.</w:t>
      </w:r>
    </w:p>
    <w:p w:rsidR="002A09E2" w:rsidRPr="00D2420B" w:rsidRDefault="002A09E2" w:rsidP="00D2420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2420B">
        <w:rPr>
          <w:rFonts w:ascii="Times New Roman" w:hAnsi="Times New Roman"/>
          <w:sz w:val="28"/>
        </w:rPr>
        <w:t>Патриотическое воспитание направлено на формирование и развитие личности, обладающей качествами гражданина-патриота Родины и способной успешно выполнять гражданские обязанности в мирное и военное время.</w:t>
      </w:r>
    </w:p>
    <w:p w:rsidR="002A09E2" w:rsidRPr="00D2420B" w:rsidRDefault="002A09E2" w:rsidP="00D2420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2420B">
        <w:rPr>
          <w:rFonts w:ascii="Times New Roman" w:hAnsi="Times New Roman"/>
          <w:sz w:val="28"/>
        </w:rPr>
        <w:t>Всестороннее развитие личности включает в себя ещё два компонента:</w:t>
      </w:r>
    </w:p>
    <w:p w:rsidR="002A09E2" w:rsidRDefault="002A09E2" w:rsidP="00D2420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2420B">
        <w:rPr>
          <w:rFonts w:ascii="Times New Roman" w:hAnsi="Times New Roman"/>
          <w:sz w:val="28"/>
        </w:rPr>
        <w:t>• первый из них касается склонностей, творческих задатков и способностей. Ими облад</w:t>
      </w:r>
      <w:r w:rsidR="00A456CF">
        <w:rPr>
          <w:rFonts w:ascii="Times New Roman" w:hAnsi="Times New Roman"/>
          <w:sz w:val="28"/>
        </w:rPr>
        <w:t>ает каждый здоровый человек, и</w:t>
      </w:r>
      <w:r w:rsidRPr="00D2420B">
        <w:rPr>
          <w:rFonts w:ascii="Times New Roman" w:hAnsi="Times New Roman"/>
          <w:sz w:val="28"/>
        </w:rPr>
        <w:t xml:space="preserve"> обязанность педагога – выявлять и развивать их, формировать у учащихся индивидуальную красоту, личностное сво</w:t>
      </w:r>
      <w:r w:rsidR="00D2420B" w:rsidRPr="00D2420B">
        <w:rPr>
          <w:rFonts w:ascii="Times New Roman" w:hAnsi="Times New Roman"/>
          <w:sz w:val="28"/>
        </w:rPr>
        <w:t>еобразие, творческий подход к выполнению любого дела.</w:t>
      </w:r>
    </w:p>
    <w:p w:rsidR="00DA5CBB" w:rsidRDefault="00DA5CBB" w:rsidP="00D2420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8C1FA5" w:rsidRDefault="008C1FA5" w:rsidP="00D2420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2420B">
        <w:rPr>
          <w:rFonts w:ascii="Times New Roman" w:hAnsi="Times New Roman"/>
          <w:sz w:val="28"/>
        </w:rPr>
        <w:t>•</w:t>
      </w:r>
      <w:r>
        <w:rPr>
          <w:rFonts w:ascii="Times New Roman" w:hAnsi="Times New Roman"/>
          <w:sz w:val="28"/>
        </w:rPr>
        <w:t xml:space="preserve"> второй компонент относится к кол</w:t>
      </w:r>
      <w:r w:rsidR="00882DB6">
        <w:rPr>
          <w:rFonts w:ascii="Times New Roman" w:hAnsi="Times New Roman"/>
          <w:sz w:val="28"/>
        </w:rPr>
        <w:t>л</w:t>
      </w:r>
      <w:r>
        <w:rPr>
          <w:rFonts w:ascii="Times New Roman" w:hAnsi="Times New Roman"/>
          <w:sz w:val="28"/>
        </w:rPr>
        <w:t>ективному труду и его большой роли в формировании личности. Только он позволяет преодолевать односторонность личностного развития человека, создавать предпосылки для его полноценного физического формирования, стимулировать умственное и нравственно-эстетическое совершенствование.</w:t>
      </w:r>
    </w:p>
    <w:p w:rsidR="008C1FA5" w:rsidRDefault="008C1FA5" w:rsidP="00D2420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аким образом, в качестве составных частей всестороннего и гармоничного развития личности выступают: умственное воспитание, физическое воспитание, нравственное воспитание, </w:t>
      </w:r>
      <w:r w:rsidR="00A456CF">
        <w:rPr>
          <w:rFonts w:ascii="Times New Roman" w:hAnsi="Times New Roman"/>
          <w:sz w:val="28"/>
        </w:rPr>
        <w:t xml:space="preserve">эстетическое воспитание, патриотическое воспитание, </w:t>
      </w:r>
      <w:r>
        <w:rPr>
          <w:rFonts w:ascii="Times New Roman" w:hAnsi="Times New Roman"/>
          <w:sz w:val="28"/>
        </w:rPr>
        <w:t>которые необходимо сочетать с развитием творческих способностей и задатков учащихся и вовлечением последних в посильную трудовую деятельность.</w:t>
      </w:r>
    </w:p>
    <w:p w:rsidR="008C1FA5" w:rsidRDefault="008C1FA5" w:rsidP="00D2420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армоничное развитие всех этих сторон – важное условие подлинного расцвета личности. Нашей стране сейчас как никогда необходимо образованное общ</w:t>
      </w:r>
      <w:r w:rsidR="00882DB6"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>ство самостоятельное, способное творчески мыслить и находить нестандартные решения.</w:t>
      </w:r>
    </w:p>
    <w:p w:rsidR="008C1FA5" w:rsidRDefault="008C1FA5" w:rsidP="00D2420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вобода выбора видов деятельности - важн</w:t>
      </w:r>
      <w:r w:rsidR="00882DB6"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>йшее условие развития творческого потенциала. Я имею в виду именно творческие занятия, т.е.</w:t>
      </w:r>
      <w:r w:rsidR="00882DB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иды деятельности, которые учащийся выбирает сам с ростом</w:t>
      </w:r>
      <w:r w:rsidR="0075267E">
        <w:rPr>
          <w:rFonts w:ascii="Times New Roman" w:hAnsi="Times New Roman"/>
          <w:sz w:val="28"/>
        </w:rPr>
        <w:t xml:space="preserve"> </w:t>
      </w:r>
      <w:r w:rsidR="00A456CF">
        <w:rPr>
          <w:rFonts w:ascii="Times New Roman" w:hAnsi="Times New Roman"/>
          <w:sz w:val="28"/>
        </w:rPr>
        <w:t>его</w:t>
      </w:r>
      <w:r>
        <w:rPr>
          <w:rFonts w:ascii="Times New Roman" w:hAnsi="Times New Roman"/>
          <w:sz w:val="28"/>
        </w:rPr>
        <w:t xml:space="preserve"> творческой активности. Творческая личность – это личность с определенным набором нравственных, эмоциональных, нравственно-волевых качеств.</w:t>
      </w:r>
    </w:p>
    <w:p w:rsidR="008C1FA5" w:rsidRDefault="008C1FA5" w:rsidP="00D2420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чень важно при организации работы исследовать, какие способности </w:t>
      </w:r>
      <w:r w:rsidR="00882DB6">
        <w:rPr>
          <w:rFonts w:ascii="Times New Roman" w:hAnsi="Times New Roman"/>
          <w:sz w:val="28"/>
        </w:rPr>
        <w:t>я</w:t>
      </w:r>
      <w:r>
        <w:rPr>
          <w:rFonts w:ascii="Times New Roman" w:hAnsi="Times New Roman"/>
          <w:sz w:val="28"/>
        </w:rPr>
        <w:t>вляются ключевыми. Это помогает найти наибол</w:t>
      </w:r>
      <w:r w:rsidR="00882DB6">
        <w:rPr>
          <w:rFonts w:ascii="Times New Roman" w:hAnsi="Times New Roman"/>
          <w:sz w:val="28"/>
        </w:rPr>
        <w:t>ее действенные методы их развит</w:t>
      </w:r>
      <w:r>
        <w:rPr>
          <w:rFonts w:ascii="Times New Roman" w:hAnsi="Times New Roman"/>
          <w:sz w:val="28"/>
        </w:rPr>
        <w:t>ия.</w:t>
      </w:r>
    </w:p>
    <w:p w:rsidR="008C1FA5" w:rsidRDefault="008C1FA5" w:rsidP="00D2420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Чтобы воспитательная работа стимулировала развитие личности, творческие способности учащихся, её необходимо организовать таким образом, чтобы активизировать самостоятельность их мышления, нацеливать на процессы самоопределения, самосовершенствования, саморазвития.</w:t>
      </w:r>
    </w:p>
    <w:p w:rsidR="008C1FA5" w:rsidRDefault="008C1FA5" w:rsidP="00D2420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икакая отдельная способность не может быть достаточной для успешного выполнения деятельности, а только их сочетание. Если человек развивается только в одном направлении с раннего детства, то талант этого человека будет нестойким и поэтому очень незначительным.</w:t>
      </w:r>
    </w:p>
    <w:p w:rsidR="008C1FA5" w:rsidRDefault="008C1FA5" w:rsidP="00D2420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рганизуя работу по развитию творческого потенциала, следует помнить, что воспитание – это, прежде всего, создание условий для развития личности. Любой учащийся имеет право пережить радость достижения, почувствовать себя победителем.</w:t>
      </w:r>
    </w:p>
    <w:p w:rsidR="00882DB6" w:rsidRDefault="008C1FA5" w:rsidP="00D2420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</w:t>
      </w:r>
      <w:r w:rsidR="00882DB6">
        <w:rPr>
          <w:rFonts w:ascii="Times New Roman" w:hAnsi="Times New Roman"/>
          <w:sz w:val="28"/>
        </w:rPr>
        <w:t xml:space="preserve">временный этап развития педагогики требует новаторских подходов к решению задач воспитания личности ребёнка. Подводя опрос учащихся: «Пытались ли вы когда-нибудь сочинять стихи, музыку, изобретать, выдумывать что-то новое?» оказалось, что большинство учащихся утверждали, что ничего из перечисленного они </w:t>
      </w:r>
      <w:r w:rsidR="00A456CF">
        <w:rPr>
          <w:rFonts w:ascii="Times New Roman" w:hAnsi="Times New Roman"/>
          <w:sz w:val="28"/>
        </w:rPr>
        <w:t>н</w:t>
      </w:r>
      <w:r w:rsidR="00882DB6">
        <w:rPr>
          <w:rFonts w:ascii="Times New Roman" w:hAnsi="Times New Roman"/>
          <w:sz w:val="28"/>
        </w:rPr>
        <w:t>е пытались делать. «Не пытался, потому что всё равно ничего не получится»; «Не нравится, поэтому и не пытался». Отсутствие веры в свои возможности и интереса к творчеству у детей – что может быть тревожнее для педагога!»</w:t>
      </w:r>
    </w:p>
    <w:p w:rsidR="00882DB6" w:rsidRDefault="00882DB6" w:rsidP="00D2420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Не талантливых людей нет, а есть люди, занятые не своим делом. Таланты бывают разные: талант управления, талант общения, </w:t>
      </w:r>
      <w:r w:rsidR="00A456CF">
        <w:rPr>
          <w:rFonts w:ascii="Times New Roman" w:hAnsi="Times New Roman"/>
          <w:sz w:val="28"/>
        </w:rPr>
        <w:t xml:space="preserve">артистические способности и многие другие, раскрыть которые </w:t>
      </w:r>
      <w:r>
        <w:rPr>
          <w:rFonts w:ascii="Times New Roman" w:hAnsi="Times New Roman"/>
          <w:sz w:val="28"/>
        </w:rPr>
        <w:t>можно только во внеурочной деятельности. В данном случае цель работы педагога – формирование и раскрытие творческой индивидуальности учащегося.</w:t>
      </w:r>
    </w:p>
    <w:p w:rsidR="008C1FA5" w:rsidRDefault="00882DB6" w:rsidP="00D2420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464433">
        <w:rPr>
          <w:rFonts w:ascii="Times New Roman" w:hAnsi="Times New Roman"/>
          <w:sz w:val="28"/>
        </w:rPr>
        <w:t xml:space="preserve">Детский коллектив – коллектив, нацеленный на творчество. В своей работе особое </w:t>
      </w:r>
      <w:r w:rsidR="0075267E">
        <w:rPr>
          <w:rFonts w:ascii="Times New Roman" w:hAnsi="Times New Roman"/>
          <w:sz w:val="28"/>
        </w:rPr>
        <w:t>внимание</w:t>
      </w:r>
      <w:r w:rsidR="00A456CF">
        <w:rPr>
          <w:rFonts w:ascii="Times New Roman" w:hAnsi="Times New Roman"/>
          <w:sz w:val="28"/>
        </w:rPr>
        <w:t xml:space="preserve"> я</w:t>
      </w:r>
      <w:r w:rsidR="00464433">
        <w:rPr>
          <w:rFonts w:ascii="Times New Roman" w:hAnsi="Times New Roman"/>
          <w:sz w:val="28"/>
        </w:rPr>
        <w:t xml:space="preserve">  уделяю сплочению детского коллектива, созданию благоприятного психологического климата в нашей группе. Только в творческом коллективе ребята вырастают, не приспосабливаясь к жизни, а преобразуя её вокруг себя. Надо развивать самостоятельность и инициативу каждого ребёнка. Чтобы на любых мероприятиях, все дети были полноправными хозяевами, а не скучающими гостями, педагогу надо относиться к ребятам как к младшим товарищам по трудной, но очень интересной работе. Нужно </w:t>
      </w:r>
      <w:r w:rsidR="00A456CF">
        <w:rPr>
          <w:rFonts w:ascii="Times New Roman" w:hAnsi="Times New Roman"/>
          <w:sz w:val="28"/>
        </w:rPr>
        <w:t xml:space="preserve">уметь находить в каждом ребёнке что-то хорошее, делиться </w:t>
      </w:r>
      <w:r w:rsidR="00464433">
        <w:rPr>
          <w:rFonts w:ascii="Times New Roman" w:hAnsi="Times New Roman"/>
          <w:sz w:val="28"/>
        </w:rPr>
        <w:t>этим хорошим, вовлекать каждого в поиск того, что можно сделать интересного и полезного для своих товарищей, для окружающих людей. Вырабатывать у детей привычку заботиться об окружающих и думать не только о себе, но и о других, стремится к тому, чтобы всем было хорошо и интересно.</w:t>
      </w:r>
    </w:p>
    <w:p w:rsidR="00464433" w:rsidRDefault="00464433" w:rsidP="00D2420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воей работе с детьми я стараюсь придерживаться принципа: </w:t>
      </w:r>
      <w:r w:rsidR="002D76D6">
        <w:rPr>
          <w:rFonts w:ascii="Times New Roman" w:hAnsi="Times New Roman"/>
          <w:sz w:val="28"/>
        </w:rPr>
        <w:t xml:space="preserve">всё, что дети могут сделать сами, они должны делать самостоятельно. В детском коллективе происходит формирование  и изменение межличностных взаимоотношений, распределение групповых ролей, выдвижение лидеров, складываются ценностные ориентации. </w:t>
      </w:r>
    </w:p>
    <w:p w:rsidR="002A09E2" w:rsidRDefault="002D76D6" w:rsidP="00A2139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педагогике нет единого подхода к классификации форм воспитательной работы. Организации познавательно-развивающей деятельности учащихся более всего соответствуют такие формы: викторина, аукцион знаний, заседание клуба любознательных, конкурс эрудитов, интеллектуальный марафон любознательных, конкурс эрудитов, индивидуальный марафон, деловые игры, смотр знаний, конкурс изобретателей и фантазёров и т.д.</w:t>
      </w:r>
    </w:p>
    <w:p w:rsidR="00A2139B" w:rsidRDefault="00A2139B" w:rsidP="00A2139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 осуществлении задач нравственного воспитания и самовоспитания широко применяются такие формы: круглый стол, диспуты, вечера вопросов и ответов, беседы на этические темы, обзор литературы по различным </w:t>
      </w:r>
      <w:r w:rsidR="009C6B67">
        <w:rPr>
          <w:rFonts w:ascii="Times New Roman" w:hAnsi="Times New Roman"/>
          <w:sz w:val="28"/>
        </w:rPr>
        <w:t>проблемам, практические занятия, заочные путешествия</w:t>
      </w:r>
      <w:r w:rsidR="007E2081">
        <w:rPr>
          <w:rFonts w:ascii="Times New Roman" w:hAnsi="Times New Roman"/>
          <w:sz w:val="28"/>
        </w:rPr>
        <w:t>, акции милосердия и т.д.</w:t>
      </w:r>
    </w:p>
    <w:p w:rsidR="007E2081" w:rsidRDefault="007E2081" w:rsidP="00A2139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еятельности, связанной с профориентацией детей, более всего соответствуют такие формы: встречи с представителями разных про</w:t>
      </w:r>
      <w:r w:rsidR="0075267E">
        <w:rPr>
          <w:rFonts w:ascii="Times New Roman" w:hAnsi="Times New Roman"/>
          <w:sz w:val="28"/>
        </w:rPr>
        <w:t>ф</w:t>
      </w:r>
      <w:r>
        <w:rPr>
          <w:rFonts w:ascii="Times New Roman" w:hAnsi="Times New Roman"/>
          <w:sz w:val="28"/>
        </w:rPr>
        <w:t>ессий, беседы: «В мире профессий», «Как выбирать профессию?» экскурсии на производство, игра-конкурс «Чья профессия лучше?» и т.д.</w:t>
      </w:r>
    </w:p>
    <w:p w:rsidR="007E2081" w:rsidRDefault="007E2081" w:rsidP="00A2139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 организации эстетического воспитания широко применяются: литературные и музыкальные вечера и утренники, «Час поэзии», экскурсии в музеи и на выставки, прогулки на природу, и т.д.</w:t>
      </w:r>
    </w:p>
    <w:p w:rsidR="007E2081" w:rsidRDefault="007E2081" w:rsidP="00A2139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 организации физического воспитания широко применяются игры типа «Весёлые старты», малые Олимпийские игры, туристические походы и эстафеты, спортивные вечера и утренники, беседы о гигиене, здоровье  и физической культуре и т.д.</w:t>
      </w:r>
    </w:p>
    <w:p w:rsidR="007E2081" w:rsidRDefault="00C927A8" w:rsidP="00A2139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ольшое значение имеет такая форма воспитания, как игра. Присущая детям жажда деятельности часто находит своё выражение в игре, заменяющей ребёнку необходимый для него труд. Всякая игра приучает их к согласованным действиям, к точности и своевременности перед командой или группой, за которую они играют. В добровольном подчинении правилам игры, утверждает</w:t>
      </w:r>
      <w:r w:rsidR="0075267E">
        <w:rPr>
          <w:rFonts w:ascii="Times New Roman" w:hAnsi="Times New Roman"/>
          <w:sz w:val="28"/>
        </w:rPr>
        <w:t>ся</w:t>
      </w:r>
      <w:r>
        <w:rPr>
          <w:rFonts w:ascii="Times New Roman" w:hAnsi="Times New Roman"/>
          <w:sz w:val="28"/>
        </w:rPr>
        <w:t xml:space="preserve"> и крепнет сознательная дисциплина. В игре воспитываются волевые качества.</w:t>
      </w:r>
    </w:p>
    <w:p w:rsidR="00C927A8" w:rsidRDefault="00C927A8" w:rsidP="00A2139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Цель воспитательной игры: сделать воспитательный процесс радостным, интересным, запоминающимся для детей. </w:t>
      </w:r>
      <w:r w:rsidR="00F60DAC">
        <w:rPr>
          <w:rFonts w:ascii="Times New Roman" w:hAnsi="Times New Roman"/>
          <w:sz w:val="28"/>
        </w:rPr>
        <w:t>Пробудить душу ребёнка, р</w:t>
      </w:r>
      <w:r w:rsidR="005E0F40">
        <w:rPr>
          <w:rFonts w:ascii="Times New Roman" w:hAnsi="Times New Roman"/>
          <w:sz w:val="28"/>
        </w:rPr>
        <w:t xml:space="preserve">азвить заложенные природой творческие способности, научить общению, воспитывать элементарную культуру поведения </w:t>
      </w:r>
      <w:r w:rsidR="0075267E">
        <w:rPr>
          <w:rFonts w:ascii="Times New Roman" w:hAnsi="Times New Roman"/>
          <w:sz w:val="28"/>
        </w:rPr>
        <w:t xml:space="preserve">- </w:t>
      </w:r>
      <w:r w:rsidR="005E0F40">
        <w:rPr>
          <w:rFonts w:ascii="Times New Roman" w:hAnsi="Times New Roman"/>
          <w:sz w:val="28"/>
        </w:rPr>
        <w:t>вот основные задачи, которые реализуются в игре.</w:t>
      </w:r>
    </w:p>
    <w:p w:rsidR="005E0F40" w:rsidRDefault="005E0F40" w:rsidP="00A2139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ложные и многообразные задачи всестороннег</w:t>
      </w:r>
      <w:r w:rsidR="0075267E">
        <w:rPr>
          <w:rFonts w:ascii="Times New Roman" w:hAnsi="Times New Roman"/>
          <w:sz w:val="28"/>
        </w:rPr>
        <w:t>о воспитания личности можно реш</w:t>
      </w:r>
      <w:r>
        <w:rPr>
          <w:rFonts w:ascii="Times New Roman" w:hAnsi="Times New Roman"/>
          <w:sz w:val="28"/>
        </w:rPr>
        <w:t>ить только путём комплексного использования различных форм организации воспитательного процесса. Чем богаче и разнообразнее по содержанию эти формы, тем эффективнее воспитательный процесс.</w:t>
      </w:r>
    </w:p>
    <w:p w:rsidR="005E0F40" w:rsidRDefault="005E0F40" w:rsidP="00A2139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огда от нерадивых родителей</w:t>
      </w:r>
      <w:r w:rsidR="004B7C89">
        <w:rPr>
          <w:rFonts w:ascii="Times New Roman" w:hAnsi="Times New Roman"/>
          <w:sz w:val="28"/>
        </w:rPr>
        <w:t xml:space="preserve"> можно услышать такие слова: «Зачем он тратит время на с</w:t>
      </w:r>
      <w:r w:rsidR="0075267E">
        <w:rPr>
          <w:rFonts w:ascii="Times New Roman" w:hAnsi="Times New Roman"/>
          <w:sz w:val="28"/>
        </w:rPr>
        <w:t>очинение</w:t>
      </w:r>
      <w:r w:rsidR="004B7C89">
        <w:rPr>
          <w:rFonts w:ascii="Times New Roman" w:hAnsi="Times New Roman"/>
          <w:sz w:val="28"/>
        </w:rPr>
        <w:t xml:space="preserve"> стихов – у него ведь нет никакого поэтического дара! Зачем он рисует – из него всё равно художник не  получится!» Какое во всех этих словах огромное педагогическое заблуждение! В ребёнке надо обязательно п</w:t>
      </w:r>
      <w:r w:rsidR="0075267E">
        <w:rPr>
          <w:rFonts w:ascii="Times New Roman" w:hAnsi="Times New Roman"/>
          <w:sz w:val="28"/>
        </w:rPr>
        <w:t>оддерживать люб</w:t>
      </w:r>
      <w:r w:rsidR="00D1478F">
        <w:rPr>
          <w:rFonts w:ascii="Times New Roman" w:hAnsi="Times New Roman"/>
          <w:sz w:val="28"/>
        </w:rPr>
        <w:t>ые</w:t>
      </w:r>
      <w:r w:rsidR="0075267E">
        <w:rPr>
          <w:rFonts w:ascii="Times New Roman" w:hAnsi="Times New Roman"/>
          <w:sz w:val="28"/>
        </w:rPr>
        <w:t xml:space="preserve"> его стремления</w:t>
      </w:r>
      <w:r w:rsidR="004B7C89">
        <w:rPr>
          <w:rFonts w:ascii="Times New Roman" w:hAnsi="Times New Roman"/>
          <w:sz w:val="28"/>
        </w:rPr>
        <w:t xml:space="preserve"> к творчеству, каким</w:t>
      </w:r>
      <w:r w:rsidR="0075267E">
        <w:rPr>
          <w:rFonts w:ascii="Times New Roman" w:hAnsi="Times New Roman"/>
          <w:sz w:val="28"/>
        </w:rPr>
        <w:t>и</w:t>
      </w:r>
      <w:r w:rsidR="004B7C89">
        <w:rPr>
          <w:rFonts w:ascii="Times New Roman" w:hAnsi="Times New Roman"/>
          <w:sz w:val="28"/>
        </w:rPr>
        <w:t xml:space="preserve"> бы несовершенными ни были результаты этих стремлений. Сегодня сочиняет стихи, в которых корявые рифмы: рисует картинки, на которых изображены какие-то фантастические существа без рук с одной ногой.</w:t>
      </w:r>
    </w:p>
    <w:p w:rsidR="004B7C89" w:rsidRDefault="004B7C89" w:rsidP="00A2139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ельзя смеяться над этими  проявлениями детского творчества, каким</w:t>
      </w:r>
      <w:r w:rsidR="0075267E"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 xml:space="preserve"> бы смешными они вам не показались. Это было бы самой большой педагогической ошибкой, какую только можно совершить в данном случае. Ведь за всеми этими наивностями, нескладностями кроются искренние и самые истинные творческие устремления ребёнка. Он, может быть, не станет ни художником, ни музыкантом, ни поэтом. Но возможно, станет отличным рабочим, и вот тогда дадут о себе знать его детские творческие увлечения, добрым следом которых останется его творческая фантазия, его стремление создавать что-то новое, своё, лучшее, двигающее вперёд дело, которому он решил по</w:t>
      </w:r>
      <w:r w:rsidR="003E57B2">
        <w:rPr>
          <w:rFonts w:ascii="Times New Roman" w:hAnsi="Times New Roman"/>
          <w:sz w:val="28"/>
        </w:rPr>
        <w:t>с</w:t>
      </w:r>
      <w:r>
        <w:rPr>
          <w:rFonts w:ascii="Times New Roman" w:hAnsi="Times New Roman"/>
          <w:sz w:val="28"/>
        </w:rPr>
        <w:t>вятить свою жизнь.</w:t>
      </w:r>
    </w:p>
    <w:p w:rsidR="004B7C89" w:rsidRDefault="004B7C89" w:rsidP="00A2139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оя задача – развивать у ребят творческие способности, художественный вкус, правильное представление о </w:t>
      </w:r>
      <w:proofErr w:type="gramStart"/>
      <w:r>
        <w:rPr>
          <w:rFonts w:ascii="Times New Roman" w:hAnsi="Times New Roman"/>
          <w:sz w:val="28"/>
        </w:rPr>
        <w:t>прекрасном</w:t>
      </w:r>
      <w:proofErr w:type="gramEnd"/>
      <w:r>
        <w:rPr>
          <w:rFonts w:ascii="Times New Roman" w:hAnsi="Times New Roman"/>
          <w:sz w:val="28"/>
        </w:rPr>
        <w:t xml:space="preserve">, воспитывать </w:t>
      </w:r>
      <w:r w:rsidR="003E57B2">
        <w:rPr>
          <w:rFonts w:ascii="Times New Roman" w:hAnsi="Times New Roman"/>
          <w:sz w:val="28"/>
        </w:rPr>
        <w:t>всестороннее</w:t>
      </w:r>
      <w:r>
        <w:rPr>
          <w:rFonts w:ascii="Times New Roman" w:hAnsi="Times New Roman"/>
          <w:sz w:val="28"/>
        </w:rPr>
        <w:t xml:space="preserve"> развитую личность.</w:t>
      </w:r>
    </w:p>
    <w:p w:rsidR="004B7C89" w:rsidRDefault="004B7C89" w:rsidP="00A2139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Для того</w:t>
      </w:r>
      <w:proofErr w:type="gramStart"/>
      <w:r>
        <w:rPr>
          <w:rFonts w:ascii="Times New Roman" w:hAnsi="Times New Roman"/>
          <w:sz w:val="28"/>
        </w:rPr>
        <w:t>,</w:t>
      </w:r>
      <w:proofErr w:type="gramEnd"/>
      <w:r>
        <w:rPr>
          <w:rFonts w:ascii="Times New Roman" w:hAnsi="Times New Roman"/>
          <w:sz w:val="28"/>
        </w:rPr>
        <w:t xml:space="preserve"> чтобы обучить детей творчеству, педагогу необходимо научиться работать творчески самому. Педагог должен быть творческим лидером. Он должен </w:t>
      </w:r>
      <w:proofErr w:type="gramStart"/>
      <w:r>
        <w:rPr>
          <w:rFonts w:ascii="Times New Roman" w:hAnsi="Times New Roman"/>
          <w:sz w:val="28"/>
        </w:rPr>
        <w:t>стремится</w:t>
      </w:r>
      <w:proofErr w:type="gramEnd"/>
      <w:r>
        <w:rPr>
          <w:rFonts w:ascii="Times New Roman" w:hAnsi="Times New Roman"/>
          <w:sz w:val="28"/>
        </w:rPr>
        <w:t xml:space="preserve"> к творчеству, стремиться к движению вперёд.</w:t>
      </w:r>
    </w:p>
    <w:p w:rsidR="004B7C89" w:rsidRDefault="003E57B2" w:rsidP="00A2139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Часы, свободные от учебных занятий, должны быть заполнены разумно, интересно, чтобы они были действенным средством воспитания детей. В значительной мере это зависит от педагога, его умения увлечь детей интересным делом, дать выход его энергии, развить познавательные, творческие силы, способности, расширить кругозор и сферу общения. А для того, чтобы удовлетворить интерес и желание каждого учащегося, можно и нужно предложить несколько видов деятельности: каждый учащийся выбирает то, что ему нравится, и что он умеет.</w:t>
      </w:r>
    </w:p>
    <w:p w:rsidR="003E57B2" w:rsidRDefault="003E57B2" w:rsidP="00A2139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неклассные мероприятия позволяют учащимся побывать в разнообразных ролевых позициях: организатор, автор, член команды, оформитель и т.д. Ролевые позиции являются эффективным инструментом установления и расширения способов взаимодействия ребёнка с окружающим миром, развити</w:t>
      </w:r>
      <w:r w:rsidR="002913D1">
        <w:rPr>
          <w:rFonts w:ascii="Times New Roman" w:hAnsi="Times New Roman"/>
          <w:sz w:val="28"/>
        </w:rPr>
        <w:t>я</w:t>
      </w:r>
      <w:r>
        <w:rPr>
          <w:rFonts w:ascii="Times New Roman" w:hAnsi="Times New Roman"/>
          <w:sz w:val="28"/>
        </w:rPr>
        <w:t xml:space="preserve"> его творческих способностей личностного роста. Доставляя радость и удовольствие, обеспечивают гармоничное развитие личности.</w:t>
      </w:r>
    </w:p>
    <w:p w:rsidR="003E57B2" w:rsidRDefault="003E57B2" w:rsidP="00A2139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аздник для ребёнка – это творческое вдохновение его души, реализация его мысли. Каждый праздник – это поэтапное творчество, начиная со сбора чернового материала, его обработки, оформления, формы представления, темы проведения, анализ коллективного творческого дела, когда каждый </w:t>
      </w:r>
      <w:proofErr w:type="gramStart"/>
      <w:r>
        <w:rPr>
          <w:rFonts w:ascii="Times New Roman" w:hAnsi="Times New Roman"/>
          <w:sz w:val="28"/>
        </w:rPr>
        <w:t>имеет свою маленькую ответственность</w:t>
      </w:r>
      <w:proofErr w:type="gramEnd"/>
      <w:r>
        <w:rPr>
          <w:rFonts w:ascii="Times New Roman" w:hAnsi="Times New Roman"/>
          <w:sz w:val="28"/>
        </w:rPr>
        <w:t>, может вносить свою личную лепту.</w:t>
      </w:r>
    </w:p>
    <w:p w:rsidR="002A09E2" w:rsidRDefault="003E57B2" w:rsidP="001D444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неклассная работа имеет большое образовательное и воспитательное значение для учащихся нашего объединения. Она способствует расширению и углублению знаний, развитию</w:t>
      </w:r>
      <w:r w:rsidR="00F77F8D">
        <w:rPr>
          <w:rFonts w:ascii="Times New Roman" w:hAnsi="Times New Roman"/>
          <w:sz w:val="28"/>
        </w:rPr>
        <w:t xml:space="preserve"> творческой активности, осуществлению нравственного воспитания, помогает ребёнку </w:t>
      </w:r>
      <w:proofErr w:type="spellStart"/>
      <w:r w:rsidR="00D220F4">
        <w:rPr>
          <w:rFonts w:ascii="Times New Roman" w:hAnsi="Times New Roman"/>
          <w:sz w:val="28"/>
        </w:rPr>
        <w:t>самореализоваться</w:t>
      </w:r>
      <w:proofErr w:type="spellEnd"/>
      <w:r w:rsidR="00F77F8D">
        <w:rPr>
          <w:rFonts w:ascii="Times New Roman" w:hAnsi="Times New Roman"/>
          <w:sz w:val="28"/>
        </w:rPr>
        <w:t>.</w:t>
      </w:r>
    </w:p>
    <w:p w:rsidR="001D4446" w:rsidRDefault="00D1478F" w:rsidP="00D1478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спитание творческой личности</w:t>
      </w:r>
      <w:r w:rsidR="001D4446">
        <w:rPr>
          <w:rFonts w:ascii="Times New Roman" w:hAnsi="Times New Roman"/>
          <w:sz w:val="28"/>
        </w:rPr>
        <w:t xml:space="preserve"> одна из важнейших задач стоящих передо мною. Только самостоятельное творчество детей разбудит их дремлющие способности. Много внимания я уделяю видам деятельности, развивающим именно творческую жилку в ребёнке.</w:t>
      </w:r>
    </w:p>
    <w:p w:rsidR="001D4446" w:rsidRDefault="001D4446" w:rsidP="001D444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араюсь создавать атмосферу доверия, доброжелательности – беседы и дискуссии по инициативе самих ребят возникает на клубных часах тогда, когда у них пробуждается желание высказаться, когда они чувствуют необходимости общения.</w:t>
      </w:r>
    </w:p>
    <w:p w:rsidR="001D4446" w:rsidRDefault="001D4446" w:rsidP="001D444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D4446">
        <w:rPr>
          <w:rFonts w:ascii="Times New Roman" w:hAnsi="Times New Roman"/>
          <w:sz w:val="28"/>
        </w:rPr>
        <w:t>Для себя я нашла ответы на вопросы: «Как лишить скуки учащихся? Как заразить их собственным творчеством?» Всё дело в атмосфере</w:t>
      </w:r>
      <w:r>
        <w:rPr>
          <w:rFonts w:ascii="Times New Roman" w:hAnsi="Times New Roman"/>
          <w:sz w:val="28"/>
        </w:rPr>
        <w:t>, в умении ладить с ребятами, уважать в них творческую личность, помочь раскрыть себя, в умении слушать их, улыбаться им и прощаться с ними в конце дня, недели или учебного года. Главное – будить детское внимание и воображение, способствовать зарождению творческих способностей.</w:t>
      </w:r>
    </w:p>
    <w:p w:rsidR="00DA5CBB" w:rsidRDefault="00DA5CBB" w:rsidP="001D444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1D4446" w:rsidRDefault="001D4446" w:rsidP="001D444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Все формы мероприятий в объединении должны способствовать творческому развитию учащихся, т.е. вырабатывать в них стремление к самостоятельному мышлению, к проявлению собственной инициативы, стремление сделать что-то своё, новое, лучшее.</w:t>
      </w:r>
    </w:p>
    <w:p w:rsidR="001D4446" w:rsidRDefault="001D4446" w:rsidP="001D444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бщение – одно из центральных понятий. Это, прежде всего </w:t>
      </w:r>
      <w:r w:rsidR="009C785F">
        <w:rPr>
          <w:rFonts w:ascii="Times New Roman" w:hAnsi="Times New Roman"/>
          <w:sz w:val="28"/>
        </w:rPr>
        <w:t>взаимодействие педагога и учащегося, имеющего особую эмоционально-содержательную окраску. Общение можно определить как совместную творческую деятельность учащихся и педагога, направленную на раскрытие жизненного содержания, опыта нравственных отношений.</w:t>
      </w:r>
    </w:p>
    <w:p w:rsidR="009C785F" w:rsidRDefault="009C785F" w:rsidP="001D444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екоторых учащихся бывает трудно привлечь к общему разговору на клубном часе. Самолюбие сковывает таких ребят, они стесняются выражать свои мысли, боясь выглядеть неловкими и смешными. Я отношусь к ним с особым вниманием, терпением, поощряя их попытки высказываться. Необходимо чувствовать, понимать и сохранять индивидуальность, неповторимость каждого ребёнка.</w:t>
      </w:r>
    </w:p>
    <w:p w:rsidR="009C785F" w:rsidRDefault="009C785F" w:rsidP="001D444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 своих детей я стараюсь развивать самые разные интересы. </w:t>
      </w:r>
      <w:proofErr w:type="gramStart"/>
      <w:r>
        <w:rPr>
          <w:rFonts w:ascii="Times New Roman" w:hAnsi="Times New Roman"/>
          <w:sz w:val="28"/>
        </w:rPr>
        <w:t>Для этого ставлю доступные, увлекательные задачи, уделяю большое внимание проблемам развития (физического, психического, умственного) и воспитание (художественно-эстетического, нравственного,</w:t>
      </w:r>
      <w:r w:rsidR="002913D1">
        <w:rPr>
          <w:rFonts w:ascii="Times New Roman" w:hAnsi="Times New Roman"/>
          <w:sz w:val="28"/>
        </w:rPr>
        <w:t xml:space="preserve"> патриотического, трудового), ве</w:t>
      </w:r>
      <w:r>
        <w:rPr>
          <w:rFonts w:ascii="Times New Roman" w:hAnsi="Times New Roman"/>
          <w:sz w:val="28"/>
        </w:rPr>
        <w:t>ду наблюдения за интересами каждого ребёнка.</w:t>
      </w:r>
      <w:proofErr w:type="gramEnd"/>
    </w:p>
    <w:p w:rsidR="001D4446" w:rsidRDefault="009C785F" w:rsidP="00D67B2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витию познавательного интереса способствует такая организация воспитания, при которой ребёнок дейст</w:t>
      </w:r>
      <w:r w:rsidR="002913D1">
        <w:rPr>
          <w:rFonts w:ascii="Times New Roman" w:hAnsi="Times New Roman"/>
          <w:sz w:val="28"/>
        </w:rPr>
        <w:t>вует активно, вовлекается в про</w:t>
      </w:r>
      <w:r>
        <w:rPr>
          <w:rFonts w:ascii="Times New Roman" w:hAnsi="Times New Roman"/>
          <w:sz w:val="28"/>
        </w:rPr>
        <w:t>ц</w:t>
      </w:r>
      <w:r w:rsidR="002913D1"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>сс самостоятельного поиска и открыти</w:t>
      </w:r>
      <w:r w:rsidR="002913D1">
        <w:rPr>
          <w:rFonts w:ascii="Times New Roman" w:hAnsi="Times New Roman"/>
          <w:sz w:val="28"/>
        </w:rPr>
        <w:t>я</w:t>
      </w:r>
      <w:r>
        <w:rPr>
          <w:rFonts w:ascii="Times New Roman" w:hAnsi="Times New Roman"/>
          <w:sz w:val="28"/>
        </w:rPr>
        <w:t xml:space="preserve"> новых знаний, решает вопросы проблемного и творческого характера. Это позволяет украсить жизнь ребёнка, развлечь его и вызвать стремление к собственному творчеству. Результатом творческой работы служат участие детей в выставках, не только школьных и районных, но и областных.</w:t>
      </w:r>
    </w:p>
    <w:p w:rsidR="00D67B2E" w:rsidRDefault="00D67B2E" w:rsidP="00D67B2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нализируя свою работу, могу сказать, что все дети </w:t>
      </w:r>
      <w:r w:rsidR="00D1478F">
        <w:rPr>
          <w:rFonts w:ascii="Times New Roman" w:hAnsi="Times New Roman"/>
          <w:sz w:val="28"/>
        </w:rPr>
        <w:t xml:space="preserve">многому </w:t>
      </w:r>
      <w:r>
        <w:rPr>
          <w:rFonts w:ascii="Times New Roman" w:hAnsi="Times New Roman"/>
          <w:sz w:val="28"/>
        </w:rPr>
        <w:t>научились, стали самостоятельнее, проявляют трудовое упорство в преодолении трудностей, на занятиях объединения «Умелые ручки» аккуратно выполняют творческие работы любой сложности, у детей формируется эстетический вкус. Ребята научились самостоятельно выполнять сложную и кропотливую работу. У детей появилась усидчивость.</w:t>
      </w:r>
    </w:p>
    <w:p w:rsidR="00D67B2E" w:rsidRDefault="00D67B2E" w:rsidP="00D67B2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воей работе я много времени уделяю развитию творческих способностей ребят, что способствует лучшему эстетическому восприятию ими окружающего мира.</w:t>
      </w:r>
    </w:p>
    <w:p w:rsidR="00D67B2E" w:rsidRDefault="00D67B2E" w:rsidP="00D67B2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занятиях по изготовлению творческих работ, совершенствуются трудовые умения и навыки учащихся, дети учатся творчески подходить к любому виду труда. У ребят сформировал</w:t>
      </w:r>
      <w:r w:rsidR="00D1478F"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>сь положительно-эмоциональное отношение к любой трудовой деятельности. Одобрение, похвала, советы как выполнить то, или иное задание, всё это создаёт у ребят уверенность в себе, положительное отношение к работе.</w:t>
      </w:r>
    </w:p>
    <w:p w:rsidR="00DA5CBB" w:rsidRDefault="00DA5CBB" w:rsidP="00D67B2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D67B2E" w:rsidRDefault="00D67B2E" w:rsidP="00D67B2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Для более глубокого усвоения учащимися материала, я исп</w:t>
      </w:r>
      <w:r w:rsidRPr="00D67B2E">
        <w:rPr>
          <w:rFonts w:ascii="Times New Roman" w:hAnsi="Times New Roman"/>
          <w:sz w:val="28"/>
        </w:rPr>
        <w:t>ользую межпредметны</w:t>
      </w:r>
      <w:r w:rsidR="004245D4">
        <w:rPr>
          <w:rFonts w:ascii="Times New Roman" w:hAnsi="Times New Roman"/>
          <w:sz w:val="28"/>
        </w:rPr>
        <w:t>е связи. Например, литература помогает на занятиях разнообразить формы работы с учащимися, внести яркие моменты при объяснении, расширяет кругозор детей, учит сравнивать и анализировать, делать самостоятельные выводы по отдельным вопросам, активно участвовать в обсуждении темы.</w:t>
      </w:r>
    </w:p>
    <w:p w:rsidR="004245D4" w:rsidRDefault="004245D4" w:rsidP="00D67B2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меры из литературы не носят морализаторский характер, а наоборот, включает детей в живое, непосредственное участие при ознакомлении с </w:t>
      </w:r>
      <w:proofErr w:type="gramStart"/>
      <w:r>
        <w:rPr>
          <w:rFonts w:ascii="Times New Roman" w:hAnsi="Times New Roman"/>
          <w:sz w:val="28"/>
        </w:rPr>
        <w:t>основными</w:t>
      </w:r>
      <w:proofErr w:type="gramEnd"/>
      <w:r>
        <w:rPr>
          <w:rFonts w:ascii="Times New Roman" w:hAnsi="Times New Roman"/>
          <w:sz w:val="28"/>
        </w:rPr>
        <w:t xml:space="preserve"> материалом. Под литературой я имею в виду – художественные произведения, поэзию, пословицы и поговорки. А так же сказки, легенды и крылатые слова. Связь с литературой делает детей духовно богаче, воспитывает в лучших традициях.</w:t>
      </w:r>
    </w:p>
    <w:p w:rsidR="004245D4" w:rsidRDefault="004245D4" w:rsidP="00D67B2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Чтобы занятия проходили в увлекательной форме и были эмоциональными, использую загадки. Они активизируют внимание учащихся и пробуждают интерес к самостоятельным выводам.</w:t>
      </w:r>
    </w:p>
    <w:p w:rsidR="004245D4" w:rsidRDefault="004245D4" w:rsidP="00D67B2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ланируя свою работу, важную роль отвожу беседам о хлебе. В ходе бесед формирую у ребят убеждение, что это один из самых удивительных продуктов природы человеческого труда. Несмотря на то, что у нас сейчас избыток хлебобулочных изделий, хлеб всегда был и остаётся мерилом челове</w:t>
      </w:r>
      <w:r w:rsidR="00DE134B">
        <w:rPr>
          <w:rFonts w:ascii="Times New Roman" w:hAnsi="Times New Roman"/>
          <w:sz w:val="28"/>
        </w:rPr>
        <w:t>че</w:t>
      </w:r>
      <w:r>
        <w:rPr>
          <w:rFonts w:ascii="Times New Roman" w:hAnsi="Times New Roman"/>
          <w:sz w:val="28"/>
        </w:rPr>
        <w:t>ского благосостояния.</w:t>
      </w:r>
    </w:p>
    <w:p w:rsidR="004245D4" w:rsidRDefault="00DE134B" w:rsidP="00D67B2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ценивая свою работу в целом, могу отметить, что у всех детей формируются творческие способности, большое желание трудиться, ответственное отношение за выполнение порученного задания. Дети стали добрее. У ребят формируется самостоятельность и ответственность. Развиваются трудовые умения и навыки. Расширяется кругозор. Растут познавательные интересы. Появилось стремление к созиданию. Дети сплотились в дружный коллектив.</w:t>
      </w:r>
    </w:p>
    <w:p w:rsidR="00DE134B" w:rsidRDefault="00DE134B" w:rsidP="00DE134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ети заинтересованно участвуют в любой творческой деятельности. На тематических занятиях расширяю кругозор учащихся в вопросах экологической и гигиенической культуры, решаю проблемы нормированного поведения детей в общественных местах, формирую у детей желание вести здоровый образ жизни, разви</w:t>
      </w:r>
      <w:r w:rsidR="00D1478F">
        <w:rPr>
          <w:rFonts w:ascii="Times New Roman" w:hAnsi="Times New Roman"/>
          <w:sz w:val="28"/>
        </w:rPr>
        <w:t>ваю</w:t>
      </w:r>
      <w:r>
        <w:rPr>
          <w:rFonts w:ascii="Times New Roman" w:hAnsi="Times New Roman"/>
          <w:sz w:val="28"/>
        </w:rPr>
        <w:t xml:space="preserve"> познавательную и творческую активность.</w:t>
      </w:r>
    </w:p>
    <w:p w:rsidR="00DE134B" w:rsidRDefault="00DE134B" w:rsidP="00DE134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се мероприятия, проводимые мною, направлены на создание благоприятных условий для развития творческой, </w:t>
      </w:r>
      <w:proofErr w:type="gramStart"/>
      <w:r>
        <w:rPr>
          <w:rFonts w:ascii="Times New Roman" w:hAnsi="Times New Roman"/>
          <w:sz w:val="28"/>
        </w:rPr>
        <w:t>высоко нравственной</w:t>
      </w:r>
      <w:proofErr w:type="gramEnd"/>
      <w:r>
        <w:rPr>
          <w:rFonts w:ascii="Times New Roman" w:hAnsi="Times New Roman"/>
          <w:sz w:val="28"/>
        </w:rPr>
        <w:t>, всесторонне и гармонично развитой личности.</w:t>
      </w:r>
    </w:p>
    <w:p w:rsidR="00DE134B" w:rsidRDefault="00DE134B" w:rsidP="00DE134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прогулках организую с детьми спортивные мероприятия, в основе которых лежит идея праздника, радости, улыбки, что помогает детям быть более активными, уверенными в себе, общительными, счастливыми</w:t>
      </w:r>
      <w:r w:rsidR="00D31DF7">
        <w:rPr>
          <w:rFonts w:ascii="Times New Roman" w:hAnsi="Times New Roman"/>
          <w:sz w:val="28"/>
        </w:rPr>
        <w:t xml:space="preserve">. Эти качества ведут детей к более здоровому образу жизни, отвлекают от безнравственных поступков и черт характера. Участие в </w:t>
      </w:r>
      <w:proofErr w:type="spellStart"/>
      <w:r w:rsidR="00D31DF7">
        <w:rPr>
          <w:rFonts w:ascii="Times New Roman" w:hAnsi="Times New Roman"/>
          <w:sz w:val="28"/>
        </w:rPr>
        <w:t>конкурсно</w:t>
      </w:r>
      <w:proofErr w:type="spellEnd"/>
      <w:r w:rsidR="00D31DF7">
        <w:rPr>
          <w:rFonts w:ascii="Times New Roman" w:hAnsi="Times New Roman"/>
          <w:sz w:val="28"/>
        </w:rPr>
        <w:t>-игровых программах позволяет реализовывать находчивость, помогает развивать ловкость, быстроту, создаёт весёлую непринужденную обстановку, что позволяет учащимся чувствовать себя комфортно и безопасно.</w:t>
      </w:r>
    </w:p>
    <w:p w:rsidR="00D31DF7" w:rsidRDefault="00D31DF7" w:rsidP="00DE134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Все мероприятия, проводимые мною, напо</w:t>
      </w:r>
      <w:r w:rsidR="00D1478F">
        <w:rPr>
          <w:rFonts w:ascii="Times New Roman" w:hAnsi="Times New Roman"/>
          <w:sz w:val="28"/>
        </w:rPr>
        <w:t>лняю</w:t>
      </w:r>
      <w:r>
        <w:rPr>
          <w:rFonts w:ascii="Times New Roman" w:hAnsi="Times New Roman"/>
          <w:sz w:val="28"/>
        </w:rPr>
        <w:t xml:space="preserve"> запоминающимися впечатлениями, примерами добра, человечности, благородства, красоты.</w:t>
      </w:r>
    </w:p>
    <w:p w:rsidR="00D31DF7" w:rsidRDefault="00D31DF7" w:rsidP="00DE134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ся работа в целом помогает ребятам расти </w:t>
      </w:r>
      <w:proofErr w:type="gramStart"/>
      <w:r>
        <w:rPr>
          <w:rFonts w:ascii="Times New Roman" w:hAnsi="Times New Roman"/>
          <w:sz w:val="28"/>
        </w:rPr>
        <w:t>здоровыми</w:t>
      </w:r>
      <w:proofErr w:type="gramEnd"/>
      <w:r>
        <w:rPr>
          <w:rFonts w:ascii="Times New Roman" w:hAnsi="Times New Roman"/>
          <w:sz w:val="28"/>
        </w:rPr>
        <w:t>, жизнерадостными, способствует их умственному и физическому развитию, развивает эстетические и нравственные чувства.</w:t>
      </w:r>
    </w:p>
    <w:p w:rsidR="00D31DF7" w:rsidRDefault="00D31DF7" w:rsidP="00DE134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занятиях в объединении «Умелые ручки» дети учатся творчески под</w:t>
      </w:r>
      <w:r w:rsidR="00D1478F">
        <w:rPr>
          <w:rFonts w:ascii="Times New Roman" w:hAnsi="Times New Roman"/>
          <w:sz w:val="28"/>
        </w:rPr>
        <w:t>ходить к изготовлению композиций</w:t>
      </w:r>
      <w:r>
        <w:rPr>
          <w:rFonts w:ascii="Times New Roman" w:hAnsi="Times New Roman"/>
          <w:sz w:val="28"/>
        </w:rPr>
        <w:t>, проявлять трудовое упорство в преодолении трудностей. При изготовлении композиций, поделок, сувениров совершенствуются трудовые умения и навыки детей. Ручная работа помогает развивать у ребят мелкую моторику рук и снимает излишнее эмоциональное напряжение.</w:t>
      </w:r>
    </w:p>
    <w:p w:rsidR="00D31DF7" w:rsidRDefault="00D31DF7" w:rsidP="00DE134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спользуемый на занятиях природный материал способствует сближению детей с родной природой, воспитывает</w:t>
      </w:r>
      <w:r w:rsidR="003D2224">
        <w:rPr>
          <w:rFonts w:ascii="Times New Roman" w:hAnsi="Times New Roman"/>
          <w:sz w:val="28"/>
        </w:rPr>
        <w:t xml:space="preserve"> бережное, заботливое отношение к ней</w:t>
      </w:r>
      <w:r w:rsidR="00D1478F">
        <w:rPr>
          <w:rFonts w:ascii="Times New Roman" w:hAnsi="Times New Roman"/>
          <w:sz w:val="28"/>
        </w:rPr>
        <w:t>,</w:t>
      </w:r>
      <w:r w:rsidR="003D2224">
        <w:rPr>
          <w:rFonts w:ascii="Times New Roman" w:hAnsi="Times New Roman"/>
          <w:sz w:val="28"/>
        </w:rPr>
        <w:t xml:space="preserve"> помогает формировать эстетическое и экологически грамотное отношение к природе, учит жить в гармонии с окружающим миром.</w:t>
      </w:r>
    </w:p>
    <w:p w:rsidR="003D2224" w:rsidRDefault="003D2224" w:rsidP="00DE134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процессе художественно-трудовой деятельности создаются условия для всестороннего и гармоничного развития личности, дети приобщаются к коллективному творчеству. Ребята участвуют во всех районных конкурсах. Многие работы учащихся были отмечены грамотами, некоторые направлялись для участия в областных конкурсах и выставках. Участие в таких мероприятиях помогает детям в поисках себя, наполняет душу светом и добром.</w:t>
      </w:r>
    </w:p>
    <w:p w:rsidR="00D1478F" w:rsidRDefault="00D1478F" w:rsidP="00DE134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бята ждут новых, интересных конкурсов, сами проявляют инициативу в их поиске. Улучшается и общий психологический климат: ребята не бояться ошибок, помогают друг другу, с удовольствием участвуют в различных мероприятиях, проводимых на разных уровнях.</w:t>
      </w:r>
    </w:p>
    <w:p w:rsidR="00450A0C" w:rsidRDefault="00450A0C" w:rsidP="00DE134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450A0C" w:rsidRDefault="00450A0C" w:rsidP="00DE134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DA5CBB" w:rsidRDefault="00DA5CBB" w:rsidP="00DE134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DA5CBB" w:rsidRDefault="00DA5CBB" w:rsidP="00DE134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bookmarkStart w:id="0" w:name="_GoBack"/>
      <w:bookmarkEnd w:id="0"/>
    </w:p>
    <w:p w:rsidR="00DA5CBB" w:rsidRDefault="00DA5CBB" w:rsidP="00DE134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450A0C" w:rsidRPr="00450A0C" w:rsidRDefault="00450A0C" w:rsidP="00450A0C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450A0C">
        <w:rPr>
          <w:rFonts w:ascii="Times New Roman" w:hAnsi="Times New Roman"/>
          <w:b/>
          <w:sz w:val="36"/>
          <w:szCs w:val="36"/>
        </w:rPr>
        <w:t>Заключение</w:t>
      </w:r>
    </w:p>
    <w:p w:rsidR="00450A0C" w:rsidRDefault="00450A0C" w:rsidP="00450A0C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DA5CBB" w:rsidRDefault="00DA5CBB" w:rsidP="00450A0C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D1478F" w:rsidRDefault="00D1478F" w:rsidP="00DE134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ля достижения положительных результатов по развитию творческих способностей необходимо использовать:</w:t>
      </w:r>
    </w:p>
    <w:p w:rsidR="00D1478F" w:rsidRPr="005A5747" w:rsidRDefault="005A5747" w:rsidP="005A5747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дивидуальный</w:t>
      </w:r>
      <w:r w:rsidR="00D1478F" w:rsidRPr="005A5747">
        <w:rPr>
          <w:rFonts w:ascii="Times New Roman" w:hAnsi="Times New Roman"/>
          <w:sz w:val="28"/>
        </w:rPr>
        <w:t xml:space="preserve"> и дифференцированный подход,</w:t>
      </w:r>
    </w:p>
    <w:p w:rsidR="00D1478F" w:rsidRPr="005A5747" w:rsidRDefault="005A5747" w:rsidP="005A5747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амостоятельную</w:t>
      </w:r>
      <w:r w:rsidR="00D1478F" w:rsidRPr="005A5747">
        <w:rPr>
          <w:rFonts w:ascii="Times New Roman" w:hAnsi="Times New Roman"/>
          <w:sz w:val="28"/>
        </w:rPr>
        <w:t xml:space="preserve"> работу учащихся,</w:t>
      </w:r>
    </w:p>
    <w:p w:rsidR="00D1478F" w:rsidRPr="005A5747" w:rsidRDefault="005A5747" w:rsidP="005A5747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ктивные</w:t>
      </w:r>
      <w:r w:rsidR="00690BD0" w:rsidRPr="005A5747">
        <w:rPr>
          <w:rFonts w:ascii="Times New Roman" w:hAnsi="Times New Roman"/>
          <w:sz w:val="28"/>
        </w:rPr>
        <w:t xml:space="preserve"> методы воспитания: диагностические, решение проблемных ситуаций, проблемный диалог, дидактические игры.</w:t>
      </w:r>
    </w:p>
    <w:p w:rsidR="00690BD0" w:rsidRPr="005A5747" w:rsidRDefault="005A5747" w:rsidP="005A5747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епрерывность</w:t>
      </w:r>
      <w:r w:rsidR="00690BD0" w:rsidRPr="005A5747">
        <w:rPr>
          <w:rFonts w:ascii="Times New Roman" w:hAnsi="Times New Roman"/>
          <w:sz w:val="28"/>
        </w:rPr>
        <w:t xml:space="preserve"> творческих заданий.</w:t>
      </w:r>
    </w:p>
    <w:p w:rsidR="00690BD0" w:rsidRDefault="00690BD0" w:rsidP="00DE134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Чем активнее проявляются и развиваются в воспитательном процессе творческие способности ребёнка, тем активнее и успешнее будет его жизненная позиция в дальнейшем.</w:t>
      </w:r>
    </w:p>
    <w:p w:rsidR="00690BD0" w:rsidRDefault="00690BD0" w:rsidP="00DE134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ворческие способности, в какой-то степени, определяются наследственными предпосылками, но главное, что способствует их формированию и развитию это:</w:t>
      </w:r>
    </w:p>
    <w:p w:rsidR="00690BD0" w:rsidRPr="00690BD0" w:rsidRDefault="005A5747" w:rsidP="00690BD0">
      <w:pPr>
        <w:pStyle w:val="a7"/>
        <w:numPr>
          <w:ilvl w:val="0"/>
          <w:numId w:val="1"/>
        </w:numPr>
        <w:tabs>
          <w:tab w:val="left" w:pos="426"/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</w:t>
      </w:r>
      <w:r w:rsidR="00450A0C">
        <w:rPr>
          <w:rFonts w:ascii="Times New Roman" w:hAnsi="Times New Roman"/>
          <w:sz w:val="28"/>
        </w:rPr>
        <w:t>н</w:t>
      </w:r>
      <w:r>
        <w:rPr>
          <w:rFonts w:ascii="Times New Roman" w:hAnsi="Times New Roman"/>
          <w:sz w:val="28"/>
        </w:rPr>
        <w:t>нее</w:t>
      </w:r>
      <w:r w:rsidR="00690BD0" w:rsidRPr="00690BD0">
        <w:rPr>
          <w:rFonts w:ascii="Times New Roman" w:hAnsi="Times New Roman"/>
          <w:sz w:val="28"/>
        </w:rPr>
        <w:t xml:space="preserve"> начало,</w:t>
      </w:r>
    </w:p>
    <w:p w:rsidR="00690BD0" w:rsidRPr="00690BD0" w:rsidRDefault="005A5747" w:rsidP="00690BD0">
      <w:pPr>
        <w:pStyle w:val="a7"/>
        <w:numPr>
          <w:ilvl w:val="0"/>
          <w:numId w:val="1"/>
        </w:numPr>
        <w:tabs>
          <w:tab w:val="left" w:pos="426"/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остав</w:t>
      </w:r>
      <w:r w:rsidR="00450A0C">
        <w:rPr>
          <w:rFonts w:ascii="Times New Roman" w:hAnsi="Times New Roman"/>
          <w:sz w:val="28"/>
        </w:rPr>
        <w:t>ление</w:t>
      </w:r>
      <w:r w:rsidR="00690BD0" w:rsidRPr="00690BD0">
        <w:rPr>
          <w:rFonts w:ascii="Times New Roman" w:hAnsi="Times New Roman"/>
          <w:sz w:val="28"/>
        </w:rPr>
        <w:t xml:space="preserve"> свободы выбора,</w:t>
      </w:r>
    </w:p>
    <w:p w:rsidR="00690BD0" w:rsidRPr="00690BD0" w:rsidRDefault="005A5747" w:rsidP="00690BD0">
      <w:pPr>
        <w:pStyle w:val="a7"/>
        <w:numPr>
          <w:ilvl w:val="0"/>
          <w:numId w:val="1"/>
        </w:numPr>
        <w:tabs>
          <w:tab w:val="left" w:pos="426"/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реда</w:t>
      </w:r>
      <w:r w:rsidR="00690BD0" w:rsidRPr="00690BD0">
        <w:rPr>
          <w:rFonts w:ascii="Times New Roman" w:hAnsi="Times New Roman"/>
          <w:sz w:val="28"/>
        </w:rPr>
        <w:t>, окружающ</w:t>
      </w:r>
      <w:r w:rsidR="00450A0C">
        <w:rPr>
          <w:rFonts w:ascii="Times New Roman" w:hAnsi="Times New Roman"/>
          <w:sz w:val="28"/>
        </w:rPr>
        <w:t>ая</w:t>
      </w:r>
      <w:r w:rsidR="00690BD0" w:rsidRPr="00690BD0">
        <w:rPr>
          <w:rFonts w:ascii="Times New Roman" w:hAnsi="Times New Roman"/>
          <w:sz w:val="28"/>
        </w:rPr>
        <w:t xml:space="preserve"> ребёнка,</w:t>
      </w:r>
    </w:p>
    <w:p w:rsidR="00690BD0" w:rsidRPr="00690BD0" w:rsidRDefault="005A5747" w:rsidP="00690BD0">
      <w:pPr>
        <w:pStyle w:val="a7"/>
        <w:numPr>
          <w:ilvl w:val="0"/>
          <w:numId w:val="1"/>
        </w:numPr>
        <w:tabs>
          <w:tab w:val="left" w:pos="426"/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ощрение</w:t>
      </w:r>
      <w:r w:rsidR="00690BD0" w:rsidRPr="00690BD0">
        <w:rPr>
          <w:rFonts w:ascii="Times New Roman" w:hAnsi="Times New Roman"/>
          <w:sz w:val="28"/>
        </w:rPr>
        <w:t xml:space="preserve"> творчества,</w:t>
      </w:r>
    </w:p>
    <w:p w:rsidR="00690BD0" w:rsidRPr="00690BD0" w:rsidRDefault="005A5747" w:rsidP="00690BD0">
      <w:pPr>
        <w:pStyle w:val="a7"/>
        <w:numPr>
          <w:ilvl w:val="0"/>
          <w:numId w:val="1"/>
        </w:numPr>
        <w:tabs>
          <w:tab w:val="left" w:pos="426"/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ворческий</w:t>
      </w:r>
      <w:r w:rsidR="00690BD0" w:rsidRPr="00690BD0">
        <w:rPr>
          <w:rFonts w:ascii="Times New Roman" w:hAnsi="Times New Roman"/>
          <w:sz w:val="28"/>
        </w:rPr>
        <w:t xml:space="preserve"> потенциал самого педагога.</w:t>
      </w:r>
    </w:p>
    <w:p w:rsidR="00690BD0" w:rsidRPr="001D4446" w:rsidRDefault="00690BD0" w:rsidP="00DE134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ворческие способности учащихся важно и необходимо развивать. Педагогам следует давать задания, направленные на развитие творческих способностей, так как это формирует личность, позволяет ей творчески развиваться.</w:t>
      </w:r>
    </w:p>
    <w:p w:rsidR="00FB6966" w:rsidRDefault="00FB696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2A09E2" w:rsidRDefault="00FB6966" w:rsidP="00585387">
      <w:pPr>
        <w:jc w:val="center"/>
        <w:rPr>
          <w:rFonts w:ascii="Times New Roman" w:hAnsi="Times New Roman"/>
          <w:b/>
          <w:sz w:val="36"/>
          <w:szCs w:val="36"/>
        </w:rPr>
      </w:pPr>
      <w:r w:rsidRPr="00585387">
        <w:rPr>
          <w:rFonts w:ascii="Times New Roman" w:hAnsi="Times New Roman"/>
          <w:b/>
          <w:sz w:val="36"/>
          <w:szCs w:val="36"/>
        </w:rPr>
        <w:lastRenderedPageBreak/>
        <w:t>Список используемой литературы</w:t>
      </w:r>
    </w:p>
    <w:p w:rsidR="00585387" w:rsidRPr="00585387" w:rsidRDefault="00585387" w:rsidP="00585387">
      <w:pPr>
        <w:jc w:val="center"/>
        <w:rPr>
          <w:rFonts w:ascii="Times New Roman" w:hAnsi="Times New Roman"/>
          <w:b/>
          <w:sz w:val="6"/>
          <w:szCs w:val="6"/>
        </w:rPr>
      </w:pPr>
    </w:p>
    <w:p w:rsidR="00FB6966" w:rsidRDefault="00FB6966" w:rsidP="00FB6966">
      <w:pPr>
        <w:rPr>
          <w:rFonts w:ascii="Times New Roman" w:hAnsi="Times New Roman"/>
          <w:sz w:val="28"/>
        </w:rPr>
      </w:pPr>
      <w:r w:rsidRPr="00FB6966">
        <w:rPr>
          <w:rFonts w:ascii="Times New Roman" w:hAnsi="Times New Roman"/>
          <w:sz w:val="28"/>
        </w:rPr>
        <w:t>1.</w:t>
      </w:r>
      <w:r>
        <w:rPr>
          <w:rFonts w:ascii="Times New Roman" w:hAnsi="Times New Roman"/>
          <w:sz w:val="28"/>
        </w:rPr>
        <w:t xml:space="preserve"> </w:t>
      </w:r>
      <w:proofErr w:type="spellStart"/>
      <w:r w:rsidRPr="00FB6966">
        <w:rPr>
          <w:rFonts w:ascii="Times New Roman" w:hAnsi="Times New Roman"/>
          <w:sz w:val="28"/>
        </w:rPr>
        <w:t>Айсмонтас</w:t>
      </w:r>
      <w:proofErr w:type="spellEnd"/>
      <w:r>
        <w:rPr>
          <w:rFonts w:ascii="Times New Roman" w:hAnsi="Times New Roman"/>
          <w:sz w:val="28"/>
        </w:rPr>
        <w:t xml:space="preserve"> Б.Б. Педагогическая психология. М: </w:t>
      </w:r>
      <w:proofErr w:type="spellStart"/>
      <w:r>
        <w:rPr>
          <w:rFonts w:ascii="Times New Roman" w:hAnsi="Times New Roman"/>
          <w:sz w:val="28"/>
        </w:rPr>
        <w:t>Владос</w:t>
      </w:r>
      <w:proofErr w:type="spellEnd"/>
      <w:r>
        <w:rPr>
          <w:rFonts w:ascii="Times New Roman" w:hAnsi="Times New Roman"/>
          <w:sz w:val="28"/>
        </w:rPr>
        <w:t xml:space="preserve"> пресс, 2002. 374 с.</w:t>
      </w:r>
    </w:p>
    <w:p w:rsidR="00FB6966" w:rsidRDefault="00FB6966" w:rsidP="00FB696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 Баринова М.Н. О развитии творческих способностей. – М: 1961.</w:t>
      </w:r>
    </w:p>
    <w:p w:rsidR="00FB6966" w:rsidRDefault="00FB6966" w:rsidP="00FB696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 Выготский Л.С. Воображение и творчество в детском возрасте. – СПб</w:t>
      </w:r>
      <w:proofErr w:type="gramStart"/>
      <w:r>
        <w:rPr>
          <w:rFonts w:ascii="Times New Roman" w:hAnsi="Times New Roman"/>
          <w:sz w:val="28"/>
        </w:rPr>
        <w:t xml:space="preserve">.: </w:t>
      </w:r>
      <w:proofErr w:type="gramEnd"/>
      <w:r>
        <w:rPr>
          <w:rFonts w:ascii="Times New Roman" w:hAnsi="Times New Roman"/>
          <w:sz w:val="28"/>
        </w:rPr>
        <w:t>Союз 1999. 305 С.</w:t>
      </w:r>
    </w:p>
    <w:p w:rsidR="00FB6966" w:rsidRDefault="00FB6966" w:rsidP="00FB696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 </w:t>
      </w:r>
      <w:proofErr w:type="spellStart"/>
      <w:r>
        <w:rPr>
          <w:rFonts w:ascii="Times New Roman" w:hAnsi="Times New Roman"/>
          <w:sz w:val="28"/>
        </w:rPr>
        <w:t>Ендовицкая</w:t>
      </w:r>
      <w:proofErr w:type="spellEnd"/>
      <w:r>
        <w:rPr>
          <w:rFonts w:ascii="Times New Roman" w:hAnsi="Times New Roman"/>
          <w:sz w:val="28"/>
        </w:rPr>
        <w:t xml:space="preserve"> Т.О. О развитии творческих способностей. – Дошкольное воспитание. – 1997.</w:t>
      </w:r>
    </w:p>
    <w:p w:rsidR="00FB6966" w:rsidRDefault="00FB6966" w:rsidP="00FB696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 Лазарева С.Ю. Фатеева Е.Ю. Развитие творческих способностей ребёнка младшего школьного возраста // «Открытый урок» 2005 – 2006.</w:t>
      </w:r>
    </w:p>
    <w:p w:rsidR="00FB6966" w:rsidRDefault="00585387" w:rsidP="00FB696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 Лук А.Н. Психология творчества. – М.: Наука, 1978.</w:t>
      </w:r>
    </w:p>
    <w:p w:rsidR="00585387" w:rsidRDefault="00585387" w:rsidP="00FB696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7. </w:t>
      </w:r>
      <w:proofErr w:type="spellStart"/>
      <w:r>
        <w:rPr>
          <w:rFonts w:ascii="Times New Roman" w:hAnsi="Times New Roman"/>
          <w:sz w:val="28"/>
        </w:rPr>
        <w:t>Святкова</w:t>
      </w:r>
      <w:proofErr w:type="spellEnd"/>
      <w:r>
        <w:rPr>
          <w:rFonts w:ascii="Times New Roman" w:hAnsi="Times New Roman"/>
          <w:sz w:val="28"/>
        </w:rPr>
        <w:t xml:space="preserve"> О.А. Развиваем творческие способности. М.: Издательство Розовый слон</w:t>
      </w:r>
      <w:proofErr w:type="gramStart"/>
      <w:r>
        <w:rPr>
          <w:rFonts w:ascii="Times New Roman" w:hAnsi="Times New Roman"/>
          <w:sz w:val="28"/>
        </w:rPr>
        <w:t xml:space="preserve">., </w:t>
      </w:r>
      <w:proofErr w:type="gramEnd"/>
      <w:r>
        <w:rPr>
          <w:rFonts w:ascii="Times New Roman" w:hAnsi="Times New Roman"/>
          <w:sz w:val="28"/>
        </w:rPr>
        <w:t>2002. – 10 с.</w:t>
      </w:r>
    </w:p>
    <w:p w:rsidR="00585387" w:rsidRDefault="00585387" w:rsidP="00FB696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8. </w:t>
      </w:r>
      <w:proofErr w:type="spellStart"/>
      <w:r>
        <w:rPr>
          <w:rFonts w:ascii="Times New Roman" w:hAnsi="Times New Roman"/>
          <w:sz w:val="28"/>
        </w:rPr>
        <w:t>Хуторский</w:t>
      </w:r>
      <w:proofErr w:type="spellEnd"/>
      <w:r>
        <w:rPr>
          <w:rFonts w:ascii="Times New Roman" w:hAnsi="Times New Roman"/>
          <w:sz w:val="28"/>
        </w:rPr>
        <w:t xml:space="preserve"> А.В. Развитие творческих способностей. – М.: </w:t>
      </w:r>
      <w:proofErr w:type="spellStart"/>
      <w:r>
        <w:rPr>
          <w:rFonts w:ascii="Times New Roman" w:hAnsi="Times New Roman"/>
          <w:sz w:val="28"/>
        </w:rPr>
        <w:t>Владос</w:t>
      </w:r>
      <w:proofErr w:type="spellEnd"/>
      <w:r>
        <w:rPr>
          <w:rFonts w:ascii="Times New Roman" w:hAnsi="Times New Roman"/>
          <w:sz w:val="28"/>
        </w:rPr>
        <w:t>, - 2000.</w:t>
      </w:r>
    </w:p>
    <w:p w:rsidR="00FB6966" w:rsidRPr="00FB6966" w:rsidRDefault="00FB6966" w:rsidP="00FB6966">
      <w:pPr>
        <w:rPr>
          <w:rFonts w:ascii="Times New Roman" w:hAnsi="Times New Roman"/>
          <w:sz w:val="28"/>
        </w:rPr>
      </w:pPr>
    </w:p>
    <w:p w:rsidR="00FB6966" w:rsidRPr="00D2420B" w:rsidRDefault="00FB6966">
      <w:pPr>
        <w:rPr>
          <w:rFonts w:ascii="Times New Roman" w:hAnsi="Times New Roman"/>
          <w:sz w:val="28"/>
        </w:rPr>
      </w:pPr>
    </w:p>
    <w:sectPr w:rsidR="00FB6966" w:rsidRPr="00D2420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273" w:rsidRDefault="008C4273" w:rsidP="004F5552">
      <w:pPr>
        <w:spacing w:after="0" w:line="240" w:lineRule="auto"/>
      </w:pPr>
      <w:r>
        <w:separator/>
      </w:r>
    </w:p>
  </w:endnote>
  <w:endnote w:type="continuationSeparator" w:id="0">
    <w:p w:rsidR="008C4273" w:rsidRDefault="008C4273" w:rsidP="004F5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307196"/>
      <w:docPartObj>
        <w:docPartGallery w:val="Page Numbers (Bottom of Page)"/>
        <w:docPartUnique/>
      </w:docPartObj>
    </w:sdtPr>
    <w:sdtEndPr/>
    <w:sdtContent>
      <w:p w:rsidR="004F5552" w:rsidRDefault="004F555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5CBB">
          <w:rPr>
            <w:noProof/>
          </w:rPr>
          <w:t>11</w:t>
        </w:r>
        <w:r>
          <w:fldChar w:fldCharType="end"/>
        </w:r>
      </w:p>
    </w:sdtContent>
  </w:sdt>
  <w:p w:rsidR="004F5552" w:rsidRDefault="004F555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273" w:rsidRDefault="008C4273" w:rsidP="004F5552">
      <w:pPr>
        <w:spacing w:after="0" w:line="240" w:lineRule="auto"/>
      </w:pPr>
      <w:r>
        <w:separator/>
      </w:r>
    </w:p>
  </w:footnote>
  <w:footnote w:type="continuationSeparator" w:id="0">
    <w:p w:rsidR="008C4273" w:rsidRDefault="008C4273" w:rsidP="004F55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61A8D"/>
    <w:multiLevelType w:val="hybridMultilevel"/>
    <w:tmpl w:val="8C24BA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754069EE"/>
    <w:multiLevelType w:val="hybridMultilevel"/>
    <w:tmpl w:val="555411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D39399C"/>
    <w:multiLevelType w:val="hybridMultilevel"/>
    <w:tmpl w:val="FD100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705"/>
    <w:rsid w:val="00077A8C"/>
    <w:rsid w:val="001B48F4"/>
    <w:rsid w:val="001D4446"/>
    <w:rsid w:val="0020303C"/>
    <w:rsid w:val="00236A77"/>
    <w:rsid w:val="00277D16"/>
    <w:rsid w:val="002913D1"/>
    <w:rsid w:val="002A09E2"/>
    <w:rsid w:val="002D76D6"/>
    <w:rsid w:val="003D2224"/>
    <w:rsid w:val="003E57B2"/>
    <w:rsid w:val="004245D4"/>
    <w:rsid w:val="00450A0C"/>
    <w:rsid w:val="00464433"/>
    <w:rsid w:val="004B7C89"/>
    <w:rsid w:val="004F5552"/>
    <w:rsid w:val="00585387"/>
    <w:rsid w:val="005A5747"/>
    <w:rsid w:val="005E0F40"/>
    <w:rsid w:val="006854FF"/>
    <w:rsid w:val="00690BD0"/>
    <w:rsid w:val="0075267E"/>
    <w:rsid w:val="007E2081"/>
    <w:rsid w:val="0086383B"/>
    <w:rsid w:val="00882DB6"/>
    <w:rsid w:val="008C1FA5"/>
    <w:rsid w:val="008C4273"/>
    <w:rsid w:val="00970705"/>
    <w:rsid w:val="009C6B67"/>
    <w:rsid w:val="009C785F"/>
    <w:rsid w:val="00A2139B"/>
    <w:rsid w:val="00A456CF"/>
    <w:rsid w:val="00BE553A"/>
    <w:rsid w:val="00C927A8"/>
    <w:rsid w:val="00C9730F"/>
    <w:rsid w:val="00D1478F"/>
    <w:rsid w:val="00D220F4"/>
    <w:rsid w:val="00D2420B"/>
    <w:rsid w:val="00D27407"/>
    <w:rsid w:val="00D31DF7"/>
    <w:rsid w:val="00D67B2E"/>
    <w:rsid w:val="00DA5CBB"/>
    <w:rsid w:val="00DE134B"/>
    <w:rsid w:val="00F36575"/>
    <w:rsid w:val="00F60DAC"/>
    <w:rsid w:val="00F77F8D"/>
    <w:rsid w:val="00FA2335"/>
    <w:rsid w:val="00FB6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55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5552"/>
  </w:style>
  <w:style w:type="paragraph" w:styleId="a5">
    <w:name w:val="footer"/>
    <w:basedOn w:val="a"/>
    <w:link w:val="a6"/>
    <w:uiPriority w:val="99"/>
    <w:unhideWhenUsed/>
    <w:rsid w:val="004F55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5552"/>
  </w:style>
  <w:style w:type="paragraph" w:styleId="a7">
    <w:name w:val="List Paragraph"/>
    <w:basedOn w:val="a"/>
    <w:uiPriority w:val="34"/>
    <w:qFormat/>
    <w:rsid w:val="00690B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55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5552"/>
  </w:style>
  <w:style w:type="paragraph" w:styleId="a5">
    <w:name w:val="footer"/>
    <w:basedOn w:val="a"/>
    <w:link w:val="a6"/>
    <w:uiPriority w:val="99"/>
    <w:unhideWhenUsed/>
    <w:rsid w:val="004F55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5552"/>
  </w:style>
  <w:style w:type="paragraph" w:styleId="a7">
    <w:name w:val="List Paragraph"/>
    <w:basedOn w:val="a"/>
    <w:uiPriority w:val="34"/>
    <w:qFormat/>
    <w:rsid w:val="00690B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8B871-FB44-44DB-A58E-DFA302082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11</Pages>
  <Words>3579</Words>
  <Characters>20404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7-04-22T08:45:00Z</cp:lastPrinted>
  <dcterms:created xsi:type="dcterms:W3CDTF">2017-04-16T18:28:00Z</dcterms:created>
  <dcterms:modified xsi:type="dcterms:W3CDTF">2017-10-09T18:25:00Z</dcterms:modified>
</cp:coreProperties>
</file>